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C5D21" w14:textId="6F2B4231" w:rsidR="00886286" w:rsidRDefault="00FD715F" w:rsidP="006F4AD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6DB463" wp14:editId="0AFB8BB4">
            <wp:extent cx="990600" cy="990600"/>
            <wp:effectExtent l="0" t="0" r="0" b="0"/>
            <wp:docPr id="1" name="Рисунок 2" descr="http://www.heraldicum.ru/russia/subjects/towns/images/sredch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heraldicum.ru/russia/subjects/towns/images/sredchel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AF80" w14:textId="77777777" w:rsidR="00886286" w:rsidRDefault="00886286" w:rsidP="006F4A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РЕДНЕЧЕЛБАССКОГО СЕЛЬСКОГО ПОСЕЛЕНИЯ ПАВЛОВСКОГО РАЙОНА</w:t>
      </w:r>
    </w:p>
    <w:p w14:paraId="4382ACA6" w14:textId="77777777" w:rsidR="00886286" w:rsidRDefault="00886286" w:rsidP="006F4AD4">
      <w:pPr>
        <w:jc w:val="center"/>
        <w:rPr>
          <w:b/>
          <w:sz w:val="28"/>
          <w:szCs w:val="28"/>
        </w:rPr>
      </w:pPr>
    </w:p>
    <w:p w14:paraId="07262C8F" w14:textId="77777777" w:rsidR="00886286" w:rsidRDefault="00886286" w:rsidP="006F4AD4">
      <w:pPr>
        <w:jc w:val="center"/>
        <w:rPr>
          <w:b/>
          <w:sz w:val="36"/>
          <w:szCs w:val="36"/>
        </w:rPr>
      </w:pPr>
      <w:r w:rsidRPr="00B9302B">
        <w:rPr>
          <w:b/>
          <w:sz w:val="36"/>
          <w:szCs w:val="36"/>
        </w:rPr>
        <w:t>РАСПОРЯЖЕНИЕ</w:t>
      </w:r>
    </w:p>
    <w:p w14:paraId="5E880BAA" w14:textId="77777777" w:rsidR="00886286" w:rsidRDefault="00886286" w:rsidP="006F4AD4">
      <w:pPr>
        <w:rPr>
          <w:b/>
          <w:sz w:val="36"/>
          <w:szCs w:val="36"/>
        </w:rPr>
      </w:pPr>
    </w:p>
    <w:p w14:paraId="24346EEC" w14:textId="7040B751" w:rsidR="00886286" w:rsidRPr="005A5A0E" w:rsidRDefault="00886286" w:rsidP="006F4AD4">
      <w:pPr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BD3C68">
        <w:rPr>
          <w:sz w:val="28"/>
          <w:szCs w:val="28"/>
        </w:rPr>
        <w:t>27 мая 2026 года</w:t>
      </w:r>
      <w:r>
        <w:rPr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BD3C68">
        <w:rPr>
          <w:sz w:val="28"/>
          <w:szCs w:val="28"/>
        </w:rPr>
        <w:t>20</w:t>
      </w:r>
      <w:proofErr w:type="gramEnd"/>
      <w:r w:rsidR="00BD3C68">
        <w:rPr>
          <w:sz w:val="28"/>
          <w:szCs w:val="28"/>
        </w:rPr>
        <w:t>-р</w:t>
      </w:r>
    </w:p>
    <w:p w14:paraId="0A90185F" w14:textId="77777777" w:rsidR="00886286" w:rsidRDefault="00886286" w:rsidP="006F4AD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Октябрьский</w:t>
      </w:r>
    </w:p>
    <w:p w14:paraId="5503B6AC" w14:textId="77777777" w:rsidR="00886286" w:rsidRDefault="00886286" w:rsidP="00452829">
      <w:pPr>
        <w:pStyle w:val="Standard"/>
        <w:tabs>
          <w:tab w:val="left" w:pos="567"/>
          <w:tab w:val="left" w:pos="8080"/>
        </w:tabs>
        <w:jc w:val="center"/>
        <w:rPr>
          <w:sz w:val="28"/>
          <w:szCs w:val="20"/>
        </w:rPr>
      </w:pPr>
    </w:p>
    <w:p w14:paraId="0A83CD3D" w14:textId="77777777" w:rsidR="00886286" w:rsidRPr="003F7D4A" w:rsidRDefault="00886286" w:rsidP="00452829">
      <w:pPr>
        <w:jc w:val="center"/>
        <w:rPr>
          <w:b/>
          <w:sz w:val="28"/>
          <w:szCs w:val="28"/>
        </w:rPr>
      </w:pPr>
      <w:r w:rsidRPr="003F7D4A">
        <w:rPr>
          <w:b/>
          <w:sz w:val="28"/>
          <w:szCs w:val="28"/>
        </w:rPr>
        <w:t>Об установлении</w:t>
      </w:r>
      <w:r>
        <w:rPr>
          <w:b/>
          <w:sz w:val="28"/>
          <w:szCs w:val="28"/>
        </w:rPr>
        <w:t xml:space="preserve"> </w:t>
      </w:r>
      <w:r w:rsidR="00CB3B46">
        <w:rPr>
          <w:b/>
          <w:sz w:val="28"/>
          <w:szCs w:val="28"/>
        </w:rPr>
        <w:t>в границах населенных пунктов</w:t>
      </w:r>
      <w:r>
        <w:rPr>
          <w:b/>
          <w:sz w:val="28"/>
          <w:szCs w:val="28"/>
        </w:rPr>
        <w:t xml:space="preserve"> Среднечелбасского</w:t>
      </w:r>
      <w:r w:rsidRPr="003F7D4A">
        <w:rPr>
          <w:b/>
          <w:sz w:val="28"/>
          <w:szCs w:val="28"/>
        </w:rPr>
        <w:t xml:space="preserve"> сельского поселения особого противопожарного режима</w:t>
      </w:r>
    </w:p>
    <w:p w14:paraId="7D654E16" w14:textId="77777777" w:rsidR="00886286" w:rsidRDefault="00886286" w:rsidP="004528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2719349" w14:textId="77777777" w:rsidR="00886286" w:rsidRDefault="00886286" w:rsidP="006D3942">
      <w:pPr>
        <w:jc w:val="both"/>
        <w:rPr>
          <w:sz w:val="28"/>
          <w:szCs w:val="28"/>
        </w:rPr>
      </w:pPr>
      <w:r w:rsidRPr="00D26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Во исполнение Федерального закона от 21 декабря 1994</w:t>
      </w:r>
      <w:r w:rsidRPr="00D262B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9</w:t>
      </w:r>
      <w:r w:rsidRPr="00D262B2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ожарной безопасности</w:t>
      </w:r>
      <w:r w:rsidRPr="00D262B2">
        <w:rPr>
          <w:sz w:val="28"/>
          <w:szCs w:val="28"/>
        </w:rPr>
        <w:t>»</w:t>
      </w:r>
      <w:r>
        <w:rPr>
          <w:sz w:val="28"/>
          <w:szCs w:val="28"/>
        </w:rPr>
        <w:t>, закона Краснодарского края от 31 марта 2000 года № 250-КЗ «О пожарной безопасности в Краснодарском крае», в связи с долгосрочным метеорологическим прогнозом по повышению среднесуточных температур на всей территории Краснодарского края:</w:t>
      </w:r>
    </w:p>
    <w:p w14:paraId="4A2C2392" w14:textId="6F462F35" w:rsidR="00886286" w:rsidRPr="00936CFB" w:rsidRDefault="00886286" w:rsidP="00452829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1. Установить особый противопожарный режим </w:t>
      </w:r>
      <w:r w:rsidR="00CB3B46">
        <w:rPr>
          <w:sz w:val="28"/>
          <w:szCs w:val="28"/>
        </w:rPr>
        <w:t>в границах населенных пунктов</w:t>
      </w:r>
      <w:r>
        <w:rPr>
          <w:sz w:val="28"/>
          <w:szCs w:val="28"/>
        </w:rPr>
        <w:t xml:space="preserve"> Среднечелбасского сельского поселения с </w:t>
      </w:r>
      <w:r w:rsidR="007802E9" w:rsidRPr="007802E9">
        <w:rPr>
          <w:sz w:val="28"/>
          <w:szCs w:val="28"/>
        </w:rPr>
        <w:t>27</w:t>
      </w:r>
      <w:r w:rsidR="007802E9">
        <w:rPr>
          <w:sz w:val="28"/>
          <w:szCs w:val="28"/>
        </w:rPr>
        <w:t xml:space="preserve"> </w:t>
      </w:r>
      <w:r w:rsidR="00FD715F">
        <w:rPr>
          <w:sz w:val="28"/>
          <w:szCs w:val="28"/>
        </w:rPr>
        <w:t>мая</w:t>
      </w:r>
      <w:r w:rsidR="007802E9">
        <w:rPr>
          <w:sz w:val="28"/>
          <w:szCs w:val="28"/>
        </w:rPr>
        <w:t xml:space="preserve"> 202</w:t>
      </w:r>
      <w:r w:rsidR="00FD715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 до особого распоряжения.</w:t>
      </w:r>
    </w:p>
    <w:p w14:paraId="1A5D7FE4" w14:textId="77777777" w:rsidR="00886286" w:rsidRDefault="00886286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дополнительные требования пожарной безопасности </w:t>
      </w:r>
      <w:r w:rsidR="008E60F9">
        <w:rPr>
          <w:sz w:val="28"/>
          <w:szCs w:val="28"/>
        </w:rPr>
        <w:t>в границах населенных пунктов</w:t>
      </w:r>
      <w:r>
        <w:rPr>
          <w:sz w:val="28"/>
          <w:szCs w:val="28"/>
        </w:rPr>
        <w:t xml:space="preserve"> Среднечелбасского сельского поселения (приложение).</w:t>
      </w:r>
    </w:p>
    <w:p w14:paraId="10001E3B" w14:textId="77777777" w:rsidR="00886286" w:rsidRDefault="00886286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нарушители особого противопожарного режима несут ответственность, согласно действующего законодательства.</w:t>
      </w:r>
    </w:p>
    <w:p w14:paraId="6F946D16" w14:textId="77777777" w:rsidR="00886286" w:rsidRDefault="00886286" w:rsidP="00452829">
      <w:pPr>
        <w:ind w:firstLine="851"/>
        <w:jc w:val="both"/>
        <w:rPr>
          <w:sz w:val="28"/>
          <w:szCs w:val="28"/>
        </w:rPr>
      </w:pPr>
      <w:r>
        <w:rPr>
          <w:sz w:val="28"/>
        </w:rPr>
        <w:t>4. Контроль за выполнением настоящего распоряжения оставляю за собой.</w:t>
      </w:r>
    </w:p>
    <w:p w14:paraId="2C29D2EA" w14:textId="77777777" w:rsidR="00886286" w:rsidRDefault="00886286" w:rsidP="00452829">
      <w:pPr>
        <w:ind w:firstLine="851"/>
        <w:jc w:val="both"/>
        <w:rPr>
          <w:sz w:val="28"/>
        </w:rPr>
      </w:pPr>
      <w:r>
        <w:rPr>
          <w:sz w:val="28"/>
        </w:rPr>
        <w:t>5. Распоряжение вступает в силу со дня его обнародования.</w:t>
      </w:r>
    </w:p>
    <w:p w14:paraId="5B8D2077" w14:textId="77777777" w:rsidR="00886286" w:rsidRPr="00936CFB" w:rsidRDefault="00886286" w:rsidP="00452829">
      <w:pPr>
        <w:ind w:firstLine="851"/>
        <w:jc w:val="both"/>
        <w:rPr>
          <w:sz w:val="28"/>
          <w:szCs w:val="28"/>
        </w:rPr>
      </w:pPr>
    </w:p>
    <w:p w14:paraId="50235DAE" w14:textId="77777777" w:rsidR="00886286" w:rsidRDefault="00886286" w:rsidP="00452829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7CDBDFD" w14:textId="77777777" w:rsidR="00886286" w:rsidRDefault="00886286" w:rsidP="00452829">
      <w:pPr>
        <w:pStyle w:val="a3"/>
        <w:rPr>
          <w:rFonts w:ascii="Times New Roman" w:hAnsi="Times New Roman"/>
          <w:sz w:val="28"/>
          <w:szCs w:val="28"/>
        </w:rPr>
      </w:pPr>
    </w:p>
    <w:p w14:paraId="2AFE94B0" w14:textId="77777777" w:rsidR="00886286" w:rsidRDefault="00886286" w:rsidP="00452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реднечелбасского сельского</w:t>
      </w:r>
    </w:p>
    <w:p w14:paraId="039AEE7F" w14:textId="117F7755" w:rsidR="00886286" w:rsidRDefault="00886286" w:rsidP="00452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</w:t>
      </w:r>
      <w:r w:rsidR="005A5A0E">
        <w:rPr>
          <w:rFonts w:ascii="Times New Roman" w:hAnsi="Times New Roman"/>
          <w:sz w:val="28"/>
          <w:szCs w:val="28"/>
        </w:rPr>
        <w:t xml:space="preserve"> </w:t>
      </w:r>
      <w:r w:rsidR="007802E9">
        <w:rPr>
          <w:rFonts w:ascii="Times New Roman" w:hAnsi="Times New Roman"/>
          <w:sz w:val="28"/>
          <w:szCs w:val="28"/>
        </w:rPr>
        <w:t>А.А. Пшеничный</w:t>
      </w:r>
    </w:p>
    <w:p w14:paraId="69BC2758" w14:textId="77777777" w:rsidR="00886286" w:rsidRDefault="00886286" w:rsidP="00452829">
      <w:pPr>
        <w:pStyle w:val="a3"/>
        <w:rPr>
          <w:rFonts w:ascii="Times New Roman" w:hAnsi="Times New Roman"/>
          <w:sz w:val="28"/>
          <w:szCs w:val="28"/>
        </w:rPr>
      </w:pPr>
    </w:p>
    <w:p w14:paraId="723E576C" w14:textId="77777777" w:rsidR="00886286" w:rsidRDefault="00886286" w:rsidP="00452829">
      <w:pPr>
        <w:pStyle w:val="a3"/>
        <w:rPr>
          <w:rFonts w:ascii="Times New Roman" w:hAnsi="Times New Roman"/>
          <w:sz w:val="28"/>
          <w:szCs w:val="28"/>
        </w:rPr>
      </w:pPr>
    </w:p>
    <w:p w14:paraId="5CACBF1F" w14:textId="77777777" w:rsidR="00886286" w:rsidRDefault="00886286" w:rsidP="00452829">
      <w:pPr>
        <w:pStyle w:val="a3"/>
        <w:rPr>
          <w:rFonts w:ascii="Times New Roman" w:hAnsi="Times New Roman"/>
          <w:sz w:val="28"/>
          <w:szCs w:val="28"/>
        </w:rPr>
      </w:pPr>
    </w:p>
    <w:p w14:paraId="6A2CEFE3" w14:textId="77777777" w:rsidR="00886286" w:rsidRDefault="00886286" w:rsidP="00452829">
      <w:pPr>
        <w:pStyle w:val="a3"/>
        <w:rPr>
          <w:rFonts w:ascii="Times New Roman" w:hAnsi="Times New Roman"/>
          <w:sz w:val="28"/>
          <w:szCs w:val="28"/>
        </w:rPr>
      </w:pPr>
    </w:p>
    <w:p w14:paraId="58FBB952" w14:textId="77777777" w:rsidR="00886286" w:rsidRDefault="00886286" w:rsidP="00452829">
      <w:pPr>
        <w:pStyle w:val="a3"/>
        <w:rPr>
          <w:rFonts w:ascii="Times New Roman" w:hAnsi="Times New Roman"/>
          <w:sz w:val="28"/>
          <w:szCs w:val="28"/>
        </w:rPr>
      </w:pPr>
    </w:p>
    <w:p w14:paraId="4C01612B" w14:textId="77777777" w:rsidR="00886286" w:rsidRDefault="00886286" w:rsidP="00452829">
      <w:pPr>
        <w:pStyle w:val="a3"/>
        <w:rPr>
          <w:rFonts w:ascii="Times New Roman" w:hAnsi="Times New Roman"/>
          <w:sz w:val="28"/>
          <w:szCs w:val="28"/>
        </w:rPr>
      </w:pPr>
    </w:p>
    <w:p w14:paraId="6BF99B6A" w14:textId="77777777" w:rsidR="00886286" w:rsidRDefault="00886286" w:rsidP="00452829">
      <w:pPr>
        <w:pStyle w:val="a3"/>
        <w:rPr>
          <w:rFonts w:ascii="Times New Roman" w:hAnsi="Times New Roman"/>
          <w:sz w:val="28"/>
          <w:szCs w:val="28"/>
        </w:rPr>
      </w:pPr>
    </w:p>
    <w:p w14:paraId="61CC27D1" w14:textId="77777777" w:rsidR="00886286" w:rsidRDefault="00886286" w:rsidP="00452829">
      <w:pPr>
        <w:pStyle w:val="a3"/>
        <w:rPr>
          <w:rFonts w:ascii="Times New Roman" w:hAnsi="Times New Roman"/>
          <w:sz w:val="28"/>
          <w:szCs w:val="28"/>
        </w:rPr>
      </w:pPr>
    </w:p>
    <w:p w14:paraId="702075EF" w14:textId="77777777" w:rsidR="00886286" w:rsidRDefault="00886286" w:rsidP="00452829">
      <w:pPr>
        <w:rPr>
          <w:b/>
          <w:sz w:val="28"/>
          <w:szCs w:val="28"/>
        </w:rPr>
      </w:pPr>
    </w:p>
    <w:p w14:paraId="28593914" w14:textId="77777777" w:rsidR="00886286" w:rsidRDefault="00886286" w:rsidP="00452829">
      <w:pPr>
        <w:rPr>
          <w:b/>
          <w:sz w:val="28"/>
          <w:szCs w:val="28"/>
        </w:rPr>
      </w:pPr>
    </w:p>
    <w:p w14:paraId="01EF736F" w14:textId="77777777" w:rsidR="00886286" w:rsidRDefault="00886286" w:rsidP="00452829">
      <w:pPr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96"/>
        <w:gridCol w:w="4759"/>
      </w:tblGrid>
      <w:tr w:rsidR="00886286" w14:paraId="6106F847" w14:textId="77777777" w:rsidTr="00FF1D5D">
        <w:tc>
          <w:tcPr>
            <w:tcW w:w="4927" w:type="dxa"/>
          </w:tcPr>
          <w:p w14:paraId="5A2C2185" w14:textId="77777777" w:rsidR="00886286" w:rsidRPr="003F7D4A" w:rsidRDefault="00886286" w:rsidP="00FF1D5D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6A0ECDFF" w14:textId="77777777" w:rsidR="00886286" w:rsidRPr="003F7D4A" w:rsidRDefault="00886286" w:rsidP="00B77AB1">
            <w:pPr>
              <w:rPr>
                <w:sz w:val="28"/>
                <w:szCs w:val="28"/>
              </w:rPr>
            </w:pPr>
            <w:r w:rsidRPr="003F7D4A">
              <w:rPr>
                <w:sz w:val="28"/>
                <w:szCs w:val="28"/>
              </w:rPr>
              <w:t>ПРИЛОЖЕНИЕ</w:t>
            </w:r>
          </w:p>
          <w:p w14:paraId="5501A8F2" w14:textId="77777777" w:rsidR="00886286" w:rsidRPr="003F7D4A" w:rsidRDefault="00886286" w:rsidP="00FF1D5D">
            <w:pPr>
              <w:rPr>
                <w:sz w:val="28"/>
                <w:szCs w:val="28"/>
              </w:rPr>
            </w:pPr>
            <w:r w:rsidRPr="003F7D4A">
              <w:rPr>
                <w:sz w:val="28"/>
                <w:szCs w:val="28"/>
              </w:rPr>
              <w:t>к распоряжению администрации</w:t>
            </w:r>
          </w:p>
          <w:p w14:paraId="3BBB28AD" w14:textId="77777777" w:rsidR="00886286" w:rsidRPr="003F7D4A" w:rsidRDefault="00886286" w:rsidP="00FF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челбасского</w:t>
            </w:r>
            <w:r w:rsidRPr="003F7D4A">
              <w:rPr>
                <w:sz w:val="28"/>
                <w:szCs w:val="28"/>
              </w:rPr>
              <w:t xml:space="preserve"> сельского</w:t>
            </w:r>
          </w:p>
          <w:p w14:paraId="161449BF" w14:textId="77777777" w:rsidR="00886286" w:rsidRPr="003F7D4A" w:rsidRDefault="00886286" w:rsidP="00FF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F7D4A">
              <w:rPr>
                <w:sz w:val="28"/>
                <w:szCs w:val="28"/>
              </w:rPr>
              <w:t>оселения</w:t>
            </w:r>
            <w:r>
              <w:rPr>
                <w:sz w:val="28"/>
                <w:szCs w:val="28"/>
              </w:rPr>
              <w:t xml:space="preserve"> Павловского района</w:t>
            </w:r>
          </w:p>
          <w:p w14:paraId="235DD026" w14:textId="3A623F8E" w:rsidR="00886286" w:rsidRPr="003F7D4A" w:rsidRDefault="00886286" w:rsidP="00AA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A569D">
              <w:rPr>
                <w:sz w:val="28"/>
                <w:szCs w:val="28"/>
              </w:rPr>
              <w:t>27.0</w:t>
            </w:r>
            <w:r w:rsidR="00FD715F">
              <w:rPr>
                <w:sz w:val="28"/>
                <w:szCs w:val="28"/>
              </w:rPr>
              <w:t>5</w:t>
            </w:r>
            <w:r w:rsidR="00AA569D">
              <w:rPr>
                <w:sz w:val="28"/>
                <w:szCs w:val="28"/>
              </w:rPr>
              <w:t>.202</w:t>
            </w:r>
            <w:r w:rsidR="00FD715F">
              <w:rPr>
                <w:sz w:val="28"/>
                <w:szCs w:val="28"/>
              </w:rPr>
              <w:t>6</w:t>
            </w:r>
            <w:r w:rsidR="00AA569D">
              <w:rPr>
                <w:sz w:val="28"/>
                <w:szCs w:val="28"/>
              </w:rPr>
              <w:t xml:space="preserve"> </w:t>
            </w:r>
            <w:r w:rsidR="00581883">
              <w:rPr>
                <w:sz w:val="28"/>
                <w:szCs w:val="28"/>
              </w:rPr>
              <w:t>г.</w:t>
            </w:r>
            <w:r w:rsidR="00AA569D">
              <w:rPr>
                <w:sz w:val="28"/>
                <w:szCs w:val="28"/>
              </w:rPr>
              <w:t xml:space="preserve">  </w:t>
            </w:r>
            <w:r w:rsidR="00581883">
              <w:rPr>
                <w:sz w:val="28"/>
                <w:szCs w:val="28"/>
              </w:rPr>
              <w:t xml:space="preserve">№ </w:t>
            </w:r>
            <w:r w:rsidR="00BD3C68">
              <w:rPr>
                <w:sz w:val="28"/>
                <w:szCs w:val="28"/>
              </w:rPr>
              <w:t>20-р</w:t>
            </w:r>
          </w:p>
        </w:tc>
      </w:tr>
    </w:tbl>
    <w:p w14:paraId="636F97A7" w14:textId="77777777" w:rsidR="00886286" w:rsidRDefault="00886286" w:rsidP="00452829">
      <w:pPr>
        <w:rPr>
          <w:b/>
          <w:sz w:val="28"/>
          <w:szCs w:val="28"/>
        </w:rPr>
      </w:pPr>
    </w:p>
    <w:p w14:paraId="4B19D608" w14:textId="77777777" w:rsidR="00886286" w:rsidRDefault="00886286" w:rsidP="00452829">
      <w:pPr>
        <w:pStyle w:val="a4"/>
        <w:jc w:val="left"/>
        <w:rPr>
          <w:sz w:val="28"/>
          <w:szCs w:val="28"/>
        </w:rPr>
      </w:pPr>
    </w:p>
    <w:p w14:paraId="3934CE1E" w14:textId="77777777" w:rsidR="00886286" w:rsidRDefault="00886286" w:rsidP="00452829">
      <w:pPr>
        <w:pStyle w:val="a4"/>
        <w:rPr>
          <w:sz w:val="28"/>
          <w:szCs w:val="28"/>
        </w:rPr>
      </w:pPr>
      <w:r w:rsidRPr="00545EE2">
        <w:rPr>
          <w:sz w:val="28"/>
          <w:szCs w:val="28"/>
        </w:rPr>
        <w:t>Дополнительные требования пожарной безопас</w:t>
      </w:r>
      <w:r>
        <w:rPr>
          <w:sz w:val="28"/>
          <w:szCs w:val="28"/>
        </w:rPr>
        <w:t xml:space="preserve">ности </w:t>
      </w:r>
    </w:p>
    <w:p w14:paraId="39D42D3D" w14:textId="77777777" w:rsidR="00886286" w:rsidRPr="00545EE2" w:rsidRDefault="00CB3B46" w:rsidP="00452829">
      <w:pPr>
        <w:pStyle w:val="a4"/>
        <w:rPr>
          <w:sz w:val="28"/>
          <w:szCs w:val="28"/>
        </w:rPr>
      </w:pPr>
      <w:r w:rsidRPr="00CB3B46">
        <w:rPr>
          <w:sz w:val="28"/>
          <w:szCs w:val="28"/>
        </w:rPr>
        <w:t>в границах населенных пунктов</w:t>
      </w:r>
      <w:r>
        <w:rPr>
          <w:sz w:val="28"/>
          <w:szCs w:val="28"/>
        </w:rPr>
        <w:t xml:space="preserve"> </w:t>
      </w:r>
      <w:r w:rsidR="00886286">
        <w:rPr>
          <w:sz w:val="28"/>
          <w:szCs w:val="28"/>
        </w:rPr>
        <w:t>Среднечелбасского</w:t>
      </w:r>
      <w:r w:rsidR="00886286" w:rsidRPr="00545EE2">
        <w:rPr>
          <w:sz w:val="28"/>
          <w:szCs w:val="28"/>
        </w:rPr>
        <w:t xml:space="preserve"> сельского поселения в условиях противопожарного режима</w:t>
      </w:r>
    </w:p>
    <w:p w14:paraId="1BD85CEC" w14:textId="77777777" w:rsidR="00886286" w:rsidRDefault="00886286" w:rsidP="00452829">
      <w:pPr>
        <w:pStyle w:val="a4"/>
        <w:rPr>
          <w:b w:val="0"/>
          <w:sz w:val="28"/>
          <w:szCs w:val="28"/>
        </w:rPr>
      </w:pPr>
    </w:p>
    <w:p w14:paraId="56718274" w14:textId="77777777" w:rsidR="00886286" w:rsidRDefault="00886286" w:rsidP="00452829">
      <w:pPr>
        <w:pStyle w:val="a4"/>
        <w:jc w:val="both"/>
        <w:rPr>
          <w:b w:val="0"/>
          <w:sz w:val="28"/>
          <w:szCs w:val="28"/>
        </w:rPr>
      </w:pPr>
    </w:p>
    <w:p w14:paraId="5BA6893C" w14:textId="77777777" w:rsidR="00886286" w:rsidRDefault="00886286" w:rsidP="00452829">
      <w:pPr>
        <w:pStyle w:val="a4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Запретить на территории населенных пунктов, предприятий и садовых участков Среднечелбасского сельского поселения разведения костров и сжигание мусора.</w:t>
      </w:r>
    </w:p>
    <w:p w14:paraId="1EEBAE9F" w14:textId="77777777" w:rsidR="00886286" w:rsidRDefault="00886286" w:rsidP="00452829">
      <w:pPr>
        <w:pStyle w:val="a4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редприятиям всех форм собственности, гражданам обеспечить уборку и вывоз сгораемых отходов, сухой травы с территории предприятий, улиц и дворов.</w:t>
      </w:r>
    </w:p>
    <w:p w14:paraId="5296CBD9" w14:textId="77777777" w:rsidR="00886286" w:rsidRPr="004B17A4" w:rsidRDefault="00886286" w:rsidP="00452829">
      <w:pPr>
        <w:pStyle w:val="a4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Осуществлять проведение электрогазосварочных и других работ, связанных с применением открытого огня, только по согласованию с органами государственного пожарного надзора.</w:t>
      </w:r>
    </w:p>
    <w:p w14:paraId="7E17259C" w14:textId="77777777" w:rsidR="00886286" w:rsidRDefault="00886286" w:rsidP="00452829">
      <w:pPr>
        <w:pStyle w:val="a4"/>
        <w:ind w:firstLine="851"/>
        <w:jc w:val="both"/>
        <w:rPr>
          <w:b w:val="0"/>
          <w:sz w:val="28"/>
          <w:szCs w:val="28"/>
        </w:rPr>
      </w:pPr>
      <w:r w:rsidRPr="003E2C0E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 xml:space="preserve"> Руководителям предприятий всех форм собственности иметь в готовности и по требованию пожарной охраны направлять на тушение пожаров имеющуюся водовозную и землеройную технику.</w:t>
      </w:r>
    </w:p>
    <w:p w14:paraId="590AD372" w14:textId="77777777" w:rsidR="00886286" w:rsidRDefault="00886286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2C0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комендовать руководителям сельхоз предприятий, крестьянско-фермерских хозяйств, находящимся на территории Среднечелбасского сельского поселения Павловского района:</w:t>
      </w:r>
    </w:p>
    <w:p w14:paraId="0F5EAD56" w14:textId="77777777" w:rsidR="00886286" w:rsidRDefault="00886286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опашку, уборку участков покрытых сухой травой, кустарников, прилегающих к жилому сектору и к подразделениям хозяйствующих субъектов;</w:t>
      </w:r>
    </w:p>
    <w:p w14:paraId="3E2C6574" w14:textId="77777777" w:rsidR="00886286" w:rsidRDefault="00886286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дежурство в местах возможного возникновения пожаров;</w:t>
      </w:r>
    </w:p>
    <w:p w14:paraId="483CE93C" w14:textId="77777777" w:rsidR="00886286" w:rsidRDefault="00886286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оянно проводить мониторинг обстановки на занимаемых площадях от возможного возникновения пожара;</w:t>
      </w:r>
    </w:p>
    <w:p w14:paraId="63CC7152" w14:textId="77777777" w:rsidR="00886286" w:rsidRDefault="00886286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допустить сжигание стерни, разведения костров, в данный период времени. </w:t>
      </w:r>
    </w:p>
    <w:p w14:paraId="35243E6A" w14:textId="77777777" w:rsidR="00886286" w:rsidRDefault="00886286" w:rsidP="004528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E2C0E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ТОС усилить работу по выявлению в отношении физических лиц и юридических лиц, допустивших сжигание бытовых отходов на территории Среднечелбасского сельского поселения.</w:t>
      </w:r>
    </w:p>
    <w:p w14:paraId="4A7B4A5D" w14:textId="77777777" w:rsidR="00886286" w:rsidRDefault="00886286" w:rsidP="00452829">
      <w:pPr>
        <w:jc w:val="both"/>
        <w:rPr>
          <w:sz w:val="28"/>
          <w:szCs w:val="28"/>
        </w:rPr>
      </w:pPr>
    </w:p>
    <w:p w14:paraId="76E0B42A" w14:textId="77777777" w:rsidR="00886286" w:rsidRDefault="00886286" w:rsidP="00452829">
      <w:pPr>
        <w:jc w:val="both"/>
        <w:rPr>
          <w:sz w:val="28"/>
          <w:szCs w:val="28"/>
        </w:rPr>
      </w:pPr>
    </w:p>
    <w:p w14:paraId="256C9C0E" w14:textId="77777777" w:rsidR="00886286" w:rsidRDefault="00886286" w:rsidP="00452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реднечелбасского сельского </w:t>
      </w:r>
    </w:p>
    <w:p w14:paraId="52AB9509" w14:textId="6211A0CA" w:rsidR="00886286" w:rsidRDefault="00886286" w:rsidP="00452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</w:t>
      </w:r>
      <w:r w:rsidR="005A5A0E">
        <w:rPr>
          <w:rFonts w:ascii="Times New Roman" w:hAnsi="Times New Roman"/>
          <w:sz w:val="28"/>
          <w:szCs w:val="28"/>
        </w:rPr>
        <w:t xml:space="preserve"> </w:t>
      </w:r>
      <w:r w:rsidR="007802E9">
        <w:rPr>
          <w:rFonts w:ascii="Times New Roman" w:hAnsi="Times New Roman"/>
          <w:sz w:val="28"/>
          <w:szCs w:val="28"/>
        </w:rPr>
        <w:t>А.А. Пшеничный</w:t>
      </w:r>
    </w:p>
    <w:p w14:paraId="1B814CD8" w14:textId="77777777" w:rsidR="00886286" w:rsidRDefault="00886286">
      <w:r>
        <w:t xml:space="preserve"> </w:t>
      </w:r>
    </w:p>
    <w:p w14:paraId="49F1624F" w14:textId="77777777" w:rsidR="00BB3157" w:rsidRDefault="00BB3157"/>
    <w:p w14:paraId="7809C517" w14:textId="317EE1A7" w:rsidR="00BB3157" w:rsidRDefault="00BB3157">
      <w:bookmarkStart w:id="0" w:name="_GoBack"/>
      <w:bookmarkEnd w:id="0"/>
    </w:p>
    <w:sectPr w:rsidR="00BB3157" w:rsidSect="006F4AD4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29"/>
    <w:rsid w:val="0006054B"/>
    <w:rsid w:val="00097862"/>
    <w:rsid w:val="000B3753"/>
    <w:rsid w:val="000C36B5"/>
    <w:rsid w:val="00144BF4"/>
    <w:rsid w:val="00191671"/>
    <w:rsid w:val="003007D2"/>
    <w:rsid w:val="00323249"/>
    <w:rsid w:val="00342288"/>
    <w:rsid w:val="0038431C"/>
    <w:rsid w:val="003E2C0E"/>
    <w:rsid w:val="003F7D4A"/>
    <w:rsid w:val="00452829"/>
    <w:rsid w:val="0047390A"/>
    <w:rsid w:val="004B17A4"/>
    <w:rsid w:val="004D3635"/>
    <w:rsid w:val="005077FB"/>
    <w:rsid w:val="0051388B"/>
    <w:rsid w:val="00545EE2"/>
    <w:rsid w:val="005505B1"/>
    <w:rsid w:val="00562F96"/>
    <w:rsid w:val="00581883"/>
    <w:rsid w:val="005A5A0E"/>
    <w:rsid w:val="005E5C93"/>
    <w:rsid w:val="006D3942"/>
    <w:rsid w:val="006D5D79"/>
    <w:rsid w:val="006F4AD4"/>
    <w:rsid w:val="006F5278"/>
    <w:rsid w:val="007802E9"/>
    <w:rsid w:val="007A405E"/>
    <w:rsid w:val="00803185"/>
    <w:rsid w:val="008106E9"/>
    <w:rsid w:val="00886286"/>
    <w:rsid w:val="008B1672"/>
    <w:rsid w:val="008C17DB"/>
    <w:rsid w:val="008E60F9"/>
    <w:rsid w:val="00936CFB"/>
    <w:rsid w:val="00AA569D"/>
    <w:rsid w:val="00B77AB1"/>
    <w:rsid w:val="00B9302B"/>
    <w:rsid w:val="00BB3157"/>
    <w:rsid w:val="00BD16F5"/>
    <w:rsid w:val="00BD3C68"/>
    <w:rsid w:val="00C92A72"/>
    <w:rsid w:val="00C97845"/>
    <w:rsid w:val="00CB3B46"/>
    <w:rsid w:val="00D0658C"/>
    <w:rsid w:val="00D11000"/>
    <w:rsid w:val="00D1318F"/>
    <w:rsid w:val="00D262B2"/>
    <w:rsid w:val="00D76C55"/>
    <w:rsid w:val="00E53FFE"/>
    <w:rsid w:val="00FD715F"/>
    <w:rsid w:val="00FF1D5D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6E8E0"/>
  <w15:docId w15:val="{F761C0FD-220A-4ACC-BBD6-26698B46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2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5282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Standard"/>
    <w:link w:val="20"/>
    <w:uiPriority w:val="99"/>
    <w:rsid w:val="00452829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link w:val="2"/>
    <w:uiPriority w:val="99"/>
    <w:locked/>
    <w:rsid w:val="00452829"/>
    <w:rPr>
      <w:rFonts w:ascii="Times New Roman" w:hAnsi="Times New Roman" w:cs="Tahoma"/>
      <w:b/>
      <w:kern w:val="3"/>
      <w:sz w:val="20"/>
      <w:szCs w:val="20"/>
      <w:lang w:val="de-DE" w:eastAsia="ja-JP" w:bidi="fa-IR"/>
    </w:rPr>
  </w:style>
  <w:style w:type="paragraph" w:styleId="a3">
    <w:name w:val="No Spacing"/>
    <w:uiPriority w:val="99"/>
    <w:qFormat/>
    <w:rsid w:val="00452829"/>
    <w:rPr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452829"/>
    <w:pPr>
      <w:jc w:val="center"/>
    </w:pPr>
    <w:rPr>
      <w:b/>
      <w:sz w:val="36"/>
      <w:szCs w:val="24"/>
    </w:rPr>
  </w:style>
  <w:style w:type="character" w:customStyle="1" w:styleId="a5">
    <w:name w:val="Заголовок Знак"/>
    <w:link w:val="a4"/>
    <w:uiPriority w:val="99"/>
    <w:locked/>
    <w:rsid w:val="00452829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6D39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3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674C-B4A4-4BDB-B4FC-E774FBC3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пециалист</cp:lastModifiedBy>
  <cp:revision>4</cp:revision>
  <cp:lastPrinted>2026-05-29T06:52:00Z</cp:lastPrinted>
  <dcterms:created xsi:type="dcterms:W3CDTF">2026-05-29T06:28:00Z</dcterms:created>
  <dcterms:modified xsi:type="dcterms:W3CDTF">2026-06-01T12:07:00Z</dcterms:modified>
</cp:coreProperties>
</file>